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D9C9E" w14:textId="77777777" w:rsidR="00FB1E51" w:rsidRDefault="00FB1E51" w:rsidP="00FB1E51"/>
    <w:p w14:paraId="40534C1A" w14:textId="77777777" w:rsidR="00360BC0" w:rsidRDefault="00360BC0" w:rsidP="00FB1E51"/>
    <w:p w14:paraId="055B76A6" w14:textId="77777777" w:rsidR="00BD59C9" w:rsidRPr="00BD59C9" w:rsidRDefault="00BD59C9" w:rsidP="00BD59C9">
      <w:pPr>
        <w:spacing w:before="0" w:after="0"/>
        <w:jc w:val="left"/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</w:pPr>
      <w:r w:rsidRPr="00BD59C9"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  <w:t>1)Yaş aralığınız nedir?</w:t>
      </w:r>
    </w:p>
    <w:p w14:paraId="20E37D3F" w14:textId="7175C63A" w:rsidR="00BD59C9" w:rsidRPr="00BD59C9" w:rsidRDefault="00BD59C9" w:rsidP="00BD59C9">
      <w:pPr>
        <w:spacing w:before="0" w:after="0"/>
        <w:jc w:val="left"/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</w:pPr>
      <w:r w:rsidRPr="00BD59C9"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  <w:t>A)</w:t>
      </w:r>
      <w:r w:rsidR="00472F00"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  <w:t xml:space="preserve"> </w:t>
      </w:r>
      <w:r w:rsidRPr="00BD59C9"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  <w:t>18-21</w:t>
      </w:r>
      <w:r w:rsidR="00472F00"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  <w:tab/>
      </w:r>
      <w:r w:rsidRPr="00BD59C9"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  <w:t>B)</w:t>
      </w:r>
      <w:r w:rsidR="00472F00"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  <w:t xml:space="preserve"> </w:t>
      </w:r>
      <w:r w:rsidRPr="00BD59C9"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  <w:t>22-25</w:t>
      </w:r>
      <w:r w:rsidR="00472F00"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  <w:tab/>
      </w:r>
      <w:r w:rsidRPr="00BD59C9"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  <w:t>C)</w:t>
      </w:r>
      <w:r w:rsidR="00472F00"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  <w:t xml:space="preserve"> </w:t>
      </w:r>
      <w:r w:rsidRPr="00BD59C9"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  <w:t>27-30</w:t>
      </w:r>
      <w:r w:rsidR="00472F00"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  <w:tab/>
      </w:r>
      <w:r w:rsidRPr="00BD59C9"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  <w:t>D)</w:t>
      </w:r>
      <w:r w:rsidR="00472F00"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  <w:t xml:space="preserve"> </w:t>
      </w:r>
      <w:r w:rsidRPr="00BD59C9"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  <w:t>30-35</w:t>
      </w:r>
      <w:r w:rsidR="00472F00"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  <w:tab/>
      </w:r>
      <w:r w:rsidRPr="00BD59C9"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  <w:t>E)</w:t>
      </w:r>
      <w:r w:rsidR="00472F00"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  <w:t xml:space="preserve"> </w:t>
      </w:r>
      <w:r w:rsidRPr="00BD59C9"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  <w:t>36 ve üstü</w:t>
      </w:r>
    </w:p>
    <w:p w14:paraId="5248A38A" w14:textId="77777777" w:rsidR="00BD59C9" w:rsidRPr="00BD59C9" w:rsidRDefault="00BD59C9" w:rsidP="00BD59C9">
      <w:pPr>
        <w:spacing w:before="0" w:after="0"/>
        <w:jc w:val="left"/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</w:pPr>
    </w:p>
    <w:p w14:paraId="47B6D42D" w14:textId="19BCDCA1" w:rsidR="00BD59C9" w:rsidRPr="00BD59C9" w:rsidRDefault="00BD59C9" w:rsidP="00BD59C9">
      <w:pPr>
        <w:spacing w:before="0" w:after="0"/>
        <w:jc w:val="left"/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</w:pPr>
      <w:r w:rsidRPr="00BD59C9"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  <w:t>2)</w:t>
      </w:r>
      <w:r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  <w:t xml:space="preserve"> Kırklareli</w:t>
      </w:r>
      <w:r w:rsidRPr="00BD59C9"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  <w:t xml:space="preserve"> ilinde mi ikamet ediyorsunuz?</w:t>
      </w:r>
    </w:p>
    <w:p w14:paraId="4BF6A387" w14:textId="77777777" w:rsidR="00BD59C9" w:rsidRPr="00BD59C9" w:rsidRDefault="00BD59C9" w:rsidP="00BD59C9">
      <w:pPr>
        <w:spacing w:before="0" w:after="0"/>
        <w:jc w:val="left"/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</w:pPr>
      <w:r w:rsidRPr="00BD59C9"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  <w:t xml:space="preserve">A)  </w:t>
      </w:r>
      <w:proofErr w:type="gramStart"/>
      <w:r w:rsidRPr="00BD59C9"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  <w:t xml:space="preserve">Evet  </w:t>
      </w:r>
      <w:r w:rsidRPr="00BD59C9"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  <w:tab/>
      </w:r>
      <w:proofErr w:type="gramEnd"/>
      <w:r w:rsidRPr="00BD59C9"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  <w:tab/>
        <w:t>B) Hayır</w:t>
      </w:r>
    </w:p>
    <w:p w14:paraId="4FEC626F" w14:textId="77777777" w:rsidR="00BD59C9" w:rsidRPr="00BD59C9" w:rsidRDefault="00BD59C9" w:rsidP="00BD59C9">
      <w:pPr>
        <w:spacing w:before="0" w:after="0"/>
        <w:jc w:val="left"/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</w:pPr>
    </w:p>
    <w:p w14:paraId="3A8927D9" w14:textId="77777777" w:rsidR="00BD59C9" w:rsidRPr="00BD59C9" w:rsidRDefault="00BD59C9" w:rsidP="00BD59C9">
      <w:pPr>
        <w:spacing w:before="0" w:after="0"/>
        <w:jc w:val="left"/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</w:pPr>
      <w:r w:rsidRPr="00BD59C9"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  <w:t>3) Bölümü/ programı tercih ederken araştırdınız mı?</w:t>
      </w:r>
    </w:p>
    <w:p w14:paraId="3ACA7C69" w14:textId="2EA59568" w:rsidR="00BD59C9" w:rsidRPr="00BD59C9" w:rsidRDefault="00BD59C9" w:rsidP="00BD59C9">
      <w:pPr>
        <w:spacing w:before="0" w:after="0"/>
        <w:jc w:val="left"/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</w:pPr>
      <w:r w:rsidRPr="00BD59C9"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  <w:t xml:space="preserve">A) Evet   </w:t>
      </w:r>
      <w:r w:rsidRPr="00BD59C9"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  <w:tab/>
      </w:r>
      <w:r w:rsidRPr="00BD59C9"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  <w:tab/>
        <w:t>B) Hayır</w:t>
      </w:r>
    </w:p>
    <w:p w14:paraId="0513940D" w14:textId="77777777" w:rsidR="00BD59C9" w:rsidRPr="00BD59C9" w:rsidRDefault="00BD59C9" w:rsidP="00BD59C9">
      <w:pPr>
        <w:spacing w:before="0" w:after="0"/>
        <w:jc w:val="left"/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</w:pPr>
    </w:p>
    <w:p w14:paraId="5B236A46" w14:textId="77777777" w:rsidR="00BD59C9" w:rsidRPr="00BD59C9" w:rsidRDefault="00BD59C9" w:rsidP="00BD59C9">
      <w:pPr>
        <w:spacing w:before="0" w:after="0"/>
        <w:jc w:val="left"/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</w:pPr>
      <w:r w:rsidRPr="00BD59C9"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  <w:t>4) Bir iş yerinde çalışıyor musunuz?</w:t>
      </w:r>
    </w:p>
    <w:p w14:paraId="78B0D811" w14:textId="19BD4415" w:rsidR="00BD59C9" w:rsidRPr="00BD59C9" w:rsidRDefault="00BD59C9" w:rsidP="00BD59C9">
      <w:pPr>
        <w:spacing w:before="0" w:after="0"/>
        <w:jc w:val="left"/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</w:pPr>
      <w:r w:rsidRPr="00BD59C9"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  <w:t xml:space="preserve">A) </w:t>
      </w:r>
      <w:proofErr w:type="gramStart"/>
      <w:r w:rsidRPr="00BD59C9"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  <w:t xml:space="preserve">Evet  </w:t>
      </w:r>
      <w:r w:rsidRPr="00BD59C9"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  <w:tab/>
      </w:r>
      <w:proofErr w:type="gramEnd"/>
      <w:r w:rsidRPr="00BD59C9"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  <w:tab/>
        <w:t>B) Hayır</w:t>
      </w:r>
    </w:p>
    <w:p w14:paraId="335DFFCF" w14:textId="77777777" w:rsidR="00BD59C9" w:rsidRPr="00BD59C9" w:rsidRDefault="00BD59C9" w:rsidP="00BD59C9">
      <w:pPr>
        <w:spacing w:before="0" w:after="0"/>
        <w:jc w:val="left"/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</w:pPr>
    </w:p>
    <w:p w14:paraId="382B76F3" w14:textId="77777777" w:rsidR="00BD59C9" w:rsidRPr="00BD59C9" w:rsidRDefault="00BD59C9" w:rsidP="00BD59C9">
      <w:pPr>
        <w:spacing w:before="0" w:after="0"/>
        <w:jc w:val="left"/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</w:pPr>
      <w:r w:rsidRPr="00BD59C9"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  <w:t>5) Okula gelirken ulaşımla ilgili sorun yaşıyor musunuz?</w:t>
      </w:r>
    </w:p>
    <w:p w14:paraId="767F1E71" w14:textId="37C19D53" w:rsidR="00BD59C9" w:rsidRPr="00BD59C9" w:rsidRDefault="00BD59C9" w:rsidP="00BD59C9">
      <w:pPr>
        <w:spacing w:before="0" w:after="0"/>
        <w:jc w:val="left"/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</w:pPr>
      <w:r w:rsidRPr="00BD59C9"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  <w:t xml:space="preserve">A) </w:t>
      </w:r>
      <w:proofErr w:type="gramStart"/>
      <w:r w:rsidRPr="00BD59C9"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  <w:t xml:space="preserve">Evet  </w:t>
      </w:r>
      <w:r w:rsidRPr="00BD59C9"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  <w:tab/>
      </w:r>
      <w:proofErr w:type="gramEnd"/>
      <w:r w:rsidRPr="00BD59C9"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  <w:tab/>
        <w:t>B) Hayır</w:t>
      </w:r>
    </w:p>
    <w:p w14:paraId="05BFD0E9" w14:textId="77777777" w:rsidR="00BD59C9" w:rsidRPr="00BD59C9" w:rsidRDefault="00BD59C9" w:rsidP="00BD59C9">
      <w:pPr>
        <w:spacing w:before="0" w:after="0"/>
        <w:jc w:val="left"/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</w:pPr>
    </w:p>
    <w:p w14:paraId="2ABE37DD" w14:textId="77777777" w:rsidR="00BD59C9" w:rsidRPr="00BD59C9" w:rsidRDefault="00BD59C9" w:rsidP="00BD59C9">
      <w:pPr>
        <w:spacing w:before="0" w:after="0"/>
        <w:jc w:val="left"/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</w:pPr>
      <w:r w:rsidRPr="00BD59C9"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  <w:t>6) Ders ve sınav programları zamanında duyurulur.</w:t>
      </w:r>
    </w:p>
    <w:p w14:paraId="5E71DC1F" w14:textId="77777777" w:rsidR="00BD59C9" w:rsidRPr="00BD59C9" w:rsidRDefault="00BD59C9" w:rsidP="00BD59C9">
      <w:pPr>
        <w:numPr>
          <w:ilvl w:val="0"/>
          <w:numId w:val="1"/>
        </w:numPr>
        <w:spacing w:before="0" w:after="0"/>
        <w:contextualSpacing/>
        <w:jc w:val="left"/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</w:pPr>
      <w:r w:rsidRPr="00BD59C9"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  <w:t>Kesinlikle Katılmıyorum</w:t>
      </w:r>
      <w:r w:rsidRPr="00BD59C9"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  <w:tab/>
      </w:r>
    </w:p>
    <w:p w14:paraId="51166C00" w14:textId="77777777" w:rsidR="00BD59C9" w:rsidRPr="00BD59C9" w:rsidRDefault="00BD59C9" w:rsidP="00BD59C9">
      <w:pPr>
        <w:numPr>
          <w:ilvl w:val="0"/>
          <w:numId w:val="1"/>
        </w:numPr>
        <w:spacing w:before="0" w:after="0"/>
        <w:jc w:val="left"/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</w:pPr>
      <w:r w:rsidRPr="00BD59C9"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  <w:t>Büyük Oranda Katılmıyorum</w:t>
      </w:r>
      <w:r w:rsidRPr="00BD59C9"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  <w:tab/>
      </w:r>
    </w:p>
    <w:p w14:paraId="643A1490" w14:textId="77777777" w:rsidR="00BD59C9" w:rsidRPr="00BD59C9" w:rsidRDefault="00BD59C9" w:rsidP="00BD59C9">
      <w:pPr>
        <w:numPr>
          <w:ilvl w:val="0"/>
          <w:numId w:val="1"/>
        </w:numPr>
        <w:spacing w:before="0" w:after="0"/>
        <w:jc w:val="left"/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</w:pPr>
      <w:r w:rsidRPr="00BD59C9"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  <w:t>Kısmen Katılıyorum</w:t>
      </w:r>
    </w:p>
    <w:p w14:paraId="2333CCFA" w14:textId="77777777" w:rsidR="00BD59C9" w:rsidRPr="00BD59C9" w:rsidRDefault="00BD59C9" w:rsidP="00BD59C9">
      <w:pPr>
        <w:numPr>
          <w:ilvl w:val="0"/>
          <w:numId w:val="1"/>
        </w:numPr>
        <w:spacing w:before="0" w:after="0"/>
        <w:jc w:val="left"/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</w:pPr>
      <w:r w:rsidRPr="00BD59C9"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  <w:t>Büyük Oranda Katılıyorum</w:t>
      </w:r>
      <w:r w:rsidRPr="00BD59C9"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  <w:tab/>
      </w:r>
    </w:p>
    <w:p w14:paraId="154B658B" w14:textId="77777777" w:rsidR="00BD59C9" w:rsidRPr="00BD59C9" w:rsidRDefault="00BD59C9" w:rsidP="00BD59C9">
      <w:pPr>
        <w:numPr>
          <w:ilvl w:val="0"/>
          <w:numId w:val="1"/>
        </w:numPr>
        <w:spacing w:before="0" w:after="0"/>
        <w:jc w:val="left"/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</w:pPr>
      <w:r w:rsidRPr="00BD59C9"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  <w:t>Kesinlikle Katılıyorum</w:t>
      </w:r>
    </w:p>
    <w:p w14:paraId="08834D5B" w14:textId="77777777" w:rsidR="00BD59C9" w:rsidRPr="00BD59C9" w:rsidRDefault="00BD59C9" w:rsidP="00BD59C9">
      <w:pPr>
        <w:spacing w:before="0" w:after="0"/>
        <w:ind w:left="720"/>
        <w:jc w:val="left"/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</w:pPr>
    </w:p>
    <w:p w14:paraId="303B56F4" w14:textId="77777777" w:rsidR="00BD59C9" w:rsidRPr="00BD59C9" w:rsidRDefault="00BD59C9" w:rsidP="00BD59C9">
      <w:pPr>
        <w:spacing w:before="0" w:after="0"/>
        <w:jc w:val="left"/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</w:pPr>
      <w:r w:rsidRPr="00BD59C9"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  <w:t>7) Yemekhane ve kantindeki yiyeceklerin çeşitliliği ve niteliği yeterlidir.</w:t>
      </w:r>
    </w:p>
    <w:p w14:paraId="6F839FA3" w14:textId="77777777" w:rsidR="00BD59C9" w:rsidRPr="00BD59C9" w:rsidRDefault="00BD59C9" w:rsidP="00BD59C9">
      <w:pPr>
        <w:numPr>
          <w:ilvl w:val="0"/>
          <w:numId w:val="1"/>
        </w:numPr>
        <w:spacing w:before="0" w:after="0"/>
        <w:jc w:val="left"/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</w:pPr>
      <w:r w:rsidRPr="00BD59C9"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  <w:t>Kesinlikle Katılmıyorum</w:t>
      </w:r>
      <w:r w:rsidRPr="00BD59C9"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  <w:tab/>
      </w:r>
    </w:p>
    <w:p w14:paraId="2790179E" w14:textId="77777777" w:rsidR="00BD59C9" w:rsidRPr="00BD59C9" w:rsidRDefault="00BD59C9" w:rsidP="00BD59C9">
      <w:pPr>
        <w:numPr>
          <w:ilvl w:val="0"/>
          <w:numId w:val="1"/>
        </w:numPr>
        <w:spacing w:before="0" w:after="0"/>
        <w:jc w:val="left"/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</w:pPr>
      <w:r w:rsidRPr="00BD59C9"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  <w:t>Büyük Oranda Katılmıyorum</w:t>
      </w:r>
      <w:r w:rsidRPr="00BD59C9"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  <w:tab/>
      </w:r>
    </w:p>
    <w:p w14:paraId="5DE6D559" w14:textId="77777777" w:rsidR="00BD59C9" w:rsidRPr="00BD59C9" w:rsidRDefault="00BD59C9" w:rsidP="00BD59C9">
      <w:pPr>
        <w:numPr>
          <w:ilvl w:val="0"/>
          <w:numId w:val="1"/>
        </w:numPr>
        <w:spacing w:before="0" w:after="0"/>
        <w:jc w:val="left"/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</w:pPr>
      <w:r w:rsidRPr="00BD59C9"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  <w:t>Kısmen Katılıyorum</w:t>
      </w:r>
    </w:p>
    <w:p w14:paraId="7B93A613" w14:textId="77777777" w:rsidR="00BD59C9" w:rsidRPr="00BD59C9" w:rsidRDefault="00BD59C9" w:rsidP="00BD59C9">
      <w:pPr>
        <w:numPr>
          <w:ilvl w:val="0"/>
          <w:numId w:val="1"/>
        </w:numPr>
        <w:spacing w:before="0" w:after="0"/>
        <w:jc w:val="left"/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</w:pPr>
      <w:r w:rsidRPr="00BD59C9"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  <w:t>Büyük Oranda Katılıyorum</w:t>
      </w:r>
      <w:r w:rsidRPr="00BD59C9"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  <w:tab/>
      </w:r>
    </w:p>
    <w:p w14:paraId="6A571292" w14:textId="77777777" w:rsidR="00BD59C9" w:rsidRPr="00BD59C9" w:rsidRDefault="00BD59C9" w:rsidP="00BD59C9">
      <w:pPr>
        <w:numPr>
          <w:ilvl w:val="0"/>
          <w:numId w:val="1"/>
        </w:numPr>
        <w:spacing w:before="0" w:after="0"/>
        <w:jc w:val="left"/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</w:pPr>
      <w:r w:rsidRPr="00BD59C9"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  <w:t>Kesinlikle Katılıyorum</w:t>
      </w:r>
    </w:p>
    <w:p w14:paraId="29706BFE" w14:textId="77777777" w:rsidR="00BD59C9" w:rsidRPr="00BD59C9" w:rsidRDefault="00BD59C9" w:rsidP="00BD59C9">
      <w:pPr>
        <w:spacing w:before="0" w:after="0"/>
        <w:ind w:left="720"/>
        <w:jc w:val="left"/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</w:pPr>
    </w:p>
    <w:p w14:paraId="58EBB9E7" w14:textId="77777777" w:rsidR="00BD59C9" w:rsidRPr="00BD59C9" w:rsidRDefault="00BD59C9" w:rsidP="00BD59C9">
      <w:pPr>
        <w:spacing w:before="0" w:after="0"/>
        <w:jc w:val="left"/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</w:pPr>
      <w:r w:rsidRPr="00BD59C9"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  <w:t>8) Dersliklerin aydınlatılması, ısınması ve hijyeni yeterlidir.</w:t>
      </w:r>
    </w:p>
    <w:p w14:paraId="6647A975" w14:textId="77777777" w:rsidR="00BD59C9" w:rsidRPr="00BD59C9" w:rsidRDefault="00BD59C9" w:rsidP="00BD59C9">
      <w:pPr>
        <w:numPr>
          <w:ilvl w:val="0"/>
          <w:numId w:val="1"/>
        </w:numPr>
        <w:spacing w:before="0" w:after="0"/>
        <w:contextualSpacing/>
        <w:jc w:val="left"/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</w:pPr>
      <w:r w:rsidRPr="00BD59C9"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  <w:t>Kesinlikle Katılmıyorum</w:t>
      </w:r>
      <w:r w:rsidRPr="00BD59C9"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  <w:tab/>
      </w:r>
    </w:p>
    <w:p w14:paraId="663CE5D6" w14:textId="77777777" w:rsidR="00BD59C9" w:rsidRPr="00BD59C9" w:rsidRDefault="00BD59C9" w:rsidP="00BD59C9">
      <w:pPr>
        <w:numPr>
          <w:ilvl w:val="0"/>
          <w:numId w:val="1"/>
        </w:numPr>
        <w:spacing w:before="0" w:after="0"/>
        <w:contextualSpacing/>
        <w:jc w:val="left"/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</w:pPr>
      <w:r w:rsidRPr="00BD59C9"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  <w:t>Büyük Oranda Katılmıyorum</w:t>
      </w:r>
      <w:r w:rsidRPr="00BD59C9"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  <w:tab/>
      </w:r>
    </w:p>
    <w:p w14:paraId="494A3801" w14:textId="77777777" w:rsidR="00BD59C9" w:rsidRPr="00BD59C9" w:rsidRDefault="00BD59C9" w:rsidP="00BD59C9">
      <w:pPr>
        <w:numPr>
          <w:ilvl w:val="0"/>
          <w:numId w:val="1"/>
        </w:numPr>
        <w:spacing w:before="0" w:after="0"/>
        <w:contextualSpacing/>
        <w:jc w:val="left"/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</w:pPr>
      <w:r w:rsidRPr="00BD59C9"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  <w:t>Kısmen Katılıyorum</w:t>
      </w:r>
    </w:p>
    <w:p w14:paraId="3F536278" w14:textId="77777777" w:rsidR="00BD59C9" w:rsidRPr="00BD59C9" w:rsidRDefault="00BD59C9" w:rsidP="00BD59C9">
      <w:pPr>
        <w:numPr>
          <w:ilvl w:val="0"/>
          <w:numId w:val="1"/>
        </w:numPr>
        <w:spacing w:before="0" w:after="0"/>
        <w:contextualSpacing/>
        <w:jc w:val="left"/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</w:pPr>
      <w:r w:rsidRPr="00BD59C9"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  <w:t>Büyük Oranda Katılıyorum</w:t>
      </w:r>
      <w:r w:rsidRPr="00BD59C9"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  <w:tab/>
      </w:r>
    </w:p>
    <w:p w14:paraId="7CF562D7" w14:textId="77777777" w:rsidR="00BD59C9" w:rsidRPr="00BD59C9" w:rsidRDefault="00BD59C9" w:rsidP="00BD59C9">
      <w:pPr>
        <w:numPr>
          <w:ilvl w:val="0"/>
          <w:numId w:val="1"/>
        </w:numPr>
        <w:spacing w:before="0" w:after="0"/>
        <w:contextualSpacing/>
        <w:jc w:val="left"/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</w:pPr>
      <w:r w:rsidRPr="00BD59C9"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  <w:t>Kesinlikle Katılıyorum</w:t>
      </w:r>
    </w:p>
    <w:p w14:paraId="6CDDDCB8" w14:textId="77777777" w:rsidR="00BD59C9" w:rsidRPr="00BD59C9" w:rsidRDefault="00BD59C9" w:rsidP="00BD59C9">
      <w:pPr>
        <w:spacing w:before="0" w:after="0"/>
        <w:jc w:val="left"/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</w:pPr>
    </w:p>
    <w:p w14:paraId="1669808C" w14:textId="77777777" w:rsidR="00BD59C9" w:rsidRPr="00BD59C9" w:rsidRDefault="00BD59C9" w:rsidP="00BD59C9">
      <w:pPr>
        <w:spacing w:before="0" w:after="0"/>
        <w:jc w:val="left"/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</w:pPr>
      <w:r w:rsidRPr="00BD59C9"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  <w:t>9) Öğrenci işleri, idari personel hizmetleri ve işleyişi yeterlidir.</w:t>
      </w:r>
    </w:p>
    <w:p w14:paraId="68753E84" w14:textId="77777777" w:rsidR="00BD59C9" w:rsidRPr="00BD59C9" w:rsidRDefault="00BD59C9" w:rsidP="00BD59C9">
      <w:pPr>
        <w:numPr>
          <w:ilvl w:val="0"/>
          <w:numId w:val="2"/>
        </w:numPr>
        <w:spacing w:before="0" w:after="0"/>
        <w:contextualSpacing/>
        <w:jc w:val="left"/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</w:pPr>
      <w:r w:rsidRPr="00BD59C9"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  <w:t>Kesinlikle Katılmıyorum</w:t>
      </w:r>
      <w:r w:rsidRPr="00BD59C9"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  <w:tab/>
      </w:r>
    </w:p>
    <w:p w14:paraId="74EC4EFA" w14:textId="77777777" w:rsidR="00BD59C9" w:rsidRPr="00BD59C9" w:rsidRDefault="00BD59C9" w:rsidP="00BD59C9">
      <w:pPr>
        <w:numPr>
          <w:ilvl w:val="0"/>
          <w:numId w:val="2"/>
        </w:numPr>
        <w:spacing w:before="0" w:after="0"/>
        <w:contextualSpacing/>
        <w:jc w:val="left"/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</w:pPr>
      <w:r w:rsidRPr="00BD59C9"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  <w:t>Büyük Oranda Katılmıyorum</w:t>
      </w:r>
      <w:r w:rsidRPr="00BD59C9"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  <w:tab/>
      </w:r>
    </w:p>
    <w:p w14:paraId="289EC4C8" w14:textId="77777777" w:rsidR="00BD59C9" w:rsidRPr="00BD59C9" w:rsidRDefault="00BD59C9" w:rsidP="00BD59C9">
      <w:pPr>
        <w:numPr>
          <w:ilvl w:val="0"/>
          <w:numId w:val="2"/>
        </w:numPr>
        <w:spacing w:before="0" w:after="0"/>
        <w:contextualSpacing/>
        <w:jc w:val="left"/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</w:pPr>
      <w:r w:rsidRPr="00BD59C9"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  <w:t>Kısmen Katılıyorum</w:t>
      </w:r>
    </w:p>
    <w:p w14:paraId="6DEFFF26" w14:textId="77777777" w:rsidR="00BD59C9" w:rsidRPr="00BD59C9" w:rsidRDefault="00BD59C9" w:rsidP="00BD59C9">
      <w:pPr>
        <w:numPr>
          <w:ilvl w:val="0"/>
          <w:numId w:val="2"/>
        </w:numPr>
        <w:spacing w:before="0" w:after="0"/>
        <w:contextualSpacing/>
        <w:jc w:val="left"/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</w:pPr>
      <w:r w:rsidRPr="00BD59C9"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  <w:t>Büyük Oranda Katılıyorum</w:t>
      </w:r>
      <w:r w:rsidRPr="00BD59C9"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  <w:tab/>
      </w:r>
    </w:p>
    <w:p w14:paraId="2B1C547C" w14:textId="77777777" w:rsidR="00BD59C9" w:rsidRPr="00BD59C9" w:rsidRDefault="00BD59C9" w:rsidP="00BD59C9">
      <w:pPr>
        <w:numPr>
          <w:ilvl w:val="0"/>
          <w:numId w:val="2"/>
        </w:numPr>
        <w:spacing w:before="0" w:after="0"/>
        <w:contextualSpacing/>
        <w:jc w:val="left"/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</w:pPr>
      <w:r w:rsidRPr="00BD59C9"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  <w:t>Kesinlikle Katılıyorum</w:t>
      </w:r>
    </w:p>
    <w:p w14:paraId="78E1E04D" w14:textId="77777777" w:rsidR="00BD59C9" w:rsidRPr="00BD59C9" w:rsidRDefault="00BD59C9" w:rsidP="00BD59C9">
      <w:pPr>
        <w:spacing w:before="0" w:after="0"/>
        <w:jc w:val="left"/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</w:pPr>
    </w:p>
    <w:p w14:paraId="0C66E037" w14:textId="77777777" w:rsidR="00BD59C9" w:rsidRPr="00BD59C9" w:rsidRDefault="00BD59C9" w:rsidP="00BD59C9">
      <w:pPr>
        <w:spacing w:before="0" w:after="0"/>
        <w:jc w:val="left"/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</w:pPr>
      <w:r w:rsidRPr="00BD59C9"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  <w:t>10)  Ders dönemi başında dersin içeriğini, öğretim planını, sınav dönemini ve beklentilerle ilgili açıklama yapıldı.</w:t>
      </w:r>
    </w:p>
    <w:p w14:paraId="61B4435E" w14:textId="77777777" w:rsidR="00BD59C9" w:rsidRPr="00BD59C9" w:rsidRDefault="00BD59C9" w:rsidP="00BD59C9">
      <w:pPr>
        <w:numPr>
          <w:ilvl w:val="0"/>
          <w:numId w:val="2"/>
        </w:numPr>
        <w:spacing w:before="0" w:after="0"/>
        <w:contextualSpacing/>
        <w:jc w:val="left"/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</w:pPr>
      <w:r w:rsidRPr="00BD59C9"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  <w:t>Kesinlikle Katılmıyorum</w:t>
      </w:r>
      <w:r w:rsidRPr="00BD59C9"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  <w:tab/>
      </w:r>
    </w:p>
    <w:p w14:paraId="5B895F7D" w14:textId="77777777" w:rsidR="00BD59C9" w:rsidRPr="00BD59C9" w:rsidRDefault="00BD59C9" w:rsidP="00BD59C9">
      <w:pPr>
        <w:numPr>
          <w:ilvl w:val="0"/>
          <w:numId w:val="2"/>
        </w:numPr>
        <w:spacing w:before="0" w:after="0"/>
        <w:contextualSpacing/>
        <w:jc w:val="left"/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</w:pPr>
      <w:r w:rsidRPr="00BD59C9"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  <w:t>Büyük Oranda Katılmıyorum</w:t>
      </w:r>
      <w:r w:rsidRPr="00BD59C9"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  <w:tab/>
      </w:r>
    </w:p>
    <w:p w14:paraId="40211F4B" w14:textId="77777777" w:rsidR="00BD59C9" w:rsidRPr="00BD59C9" w:rsidRDefault="00BD59C9" w:rsidP="00BD59C9">
      <w:pPr>
        <w:numPr>
          <w:ilvl w:val="0"/>
          <w:numId w:val="2"/>
        </w:numPr>
        <w:spacing w:before="0" w:after="0"/>
        <w:contextualSpacing/>
        <w:jc w:val="left"/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</w:pPr>
      <w:r w:rsidRPr="00BD59C9"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  <w:t>Kısmen Katılıyorum</w:t>
      </w:r>
    </w:p>
    <w:p w14:paraId="51BA54C4" w14:textId="77777777" w:rsidR="00BD59C9" w:rsidRPr="00BD59C9" w:rsidRDefault="00BD59C9" w:rsidP="00BD59C9">
      <w:pPr>
        <w:numPr>
          <w:ilvl w:val="0"/>
          <w:numId w:val="2"/>
        </w:numPr>
        <w:spacing w:before="0" w:after="0"/>
        <w:contextualSpacing/>
        <w:jc w:val="left"/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</w:pPr>
      <w:r w:rsidRPr="00BD59C9"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  <w:t>Büyük Oranda Katılıyorum</w:t>
      </w:r>
      <w:r w:rsidRPr="00BD59C9"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  <w:tab/>
      </w:r>
    </w:p>
    <w:p w14:paraId="7452B8D8" w14:textId="77777777" w:rsidR="00BD59C9" w:rsidRPr="00BD59C9" w:rsidRDefault="00BD59C9" w:rsidP="00BD59C9">
      <w:pPr>
        <w:numPr>
          <w:ilvl w:val="0"/>
          <w:numId w:val="2"/>
        </w:numPr>
        <w:spacing w:before="0" w:after="0"/>
        <w:contextualSpacing/>
        <w:jc w:val="left"/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</w:pPr>
      <w:r w:rsidRPr="00BD59C9"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  <w:t>Kesinlikle Katılıyorum</w:t>
      </w:r>
    </w:p>
    <w:p w14:paraId="1FA5613B" w14:textId="1922F231" w:rsidR="00360BC0" w:rsidRDefault="00360BC0" w:rsidP="00FB1E51"/>
    <w:p w14:paraId="021F5925" w14:textId="637AAF8B" w:rsidR="00FB1E51" w:rsidRDefault="00FB1E51" w:rsidP="00FB1E51"/>
    <w:p w14:paraId="07AB8682" w14:textId="77777777" w:rsidR="00FB1E51" w:rsidRDefault="00FB1E51" w:rsidP="00FB1E51"/>
    <w:p w14:paraId="5A53E731" w14:textId="77777777" w:rsidR="00FB1E51" w:rsidRDefault="00FB1E51" w:rsidP="00FB1E51"/>
    <w:p w14:paraId="5F093721" w14:textId="77777777" w:rsidR="00BD59C9" w:rsidRPr="00BD59C9" w:rsidRDefault="00BD59C9" w:rsidP="00BD59C9">
      <w:pPr>
        <w:spacing w:before="0" w:after="0"/>
        <w:jc w:val="left"/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</w:pPr>
      <w:r w:rsidRPr="00BD59C9"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  <w:t>11) Dersler müfredata uygun olarak işleniyor.</w:t>
      </w:r>
    </w:p>
    <w:p w14:paraId="7F94C6F9" w14:textId="77777777" w:rsidR="00BD59C9" w:rsidRPr="00BD59C9" w:rsidRDefault="00BD59C9" w:rsidP="00BD59C9">
      <w:pPr>
        <w:numPr>
          <w:ilvl w:val="0"/>
          <w:numId w:val="2"/>
        </w:numPr>
        <w:spacing w:before="0" w:after="0"/>
        <w:jc w:val="left"/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</w:pPr>
      <w:r w:rsidRPr="00BD59C9"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  <w:t>Kesinlikle Katılmıyorum</w:t>
      </w:r>
      <w:r w:rsidRPr="00BD59C9"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  <w:tab/>
      </w:r>
    </w:p>
    <w:p w14:paraId="09A2446F" w14:textId="77777777" w:rsidR="00BD59C9" w:rsidRPr="00BD59C9" w:rsidRDefault="00BD59C9" w:rsidP="00BD59C9">
      <w:pPr>
        <w:numPr>
          <w:ilvl w:val="0"/>
          <w:numId w:val="2"/>
        </w:numPr>
        <w:spacing w:before="0" w:after="0"/>
        <w:jc w:val="left"/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</w:pPr>
      <w:r w:rsidRPr="00BD59C9"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  <w:t>Büyük Oranda Katılmıyorum</w:t>
      </w:r>
      <w:r w:rsidRPr="00BD59C9"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  <w:tab/>
      </w:r>
    </w:p>
    <w:p w14:paraId="3128011C" w14:textId="77777777" w:rsidR="00BD59C9" w:rsidRPr="00BD59C9" w:rsidRDefault="00BD59C9" w:rsidP="00BD59C9">
      <w:pPr>
        <w:numPr>
          <w:ilvl w:val="0"/>
          <w:numId w:val="2"/>
        </w:numPr>
        <w:spacing w:before="0" w:after="0"/>
        <w:jc w:val="left"/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</w:pPr>
      <w:r w:rsidRPr="00BD59C9"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  <w:t>Kısmen Katılıyorum</w:t>
      </w:r>
    </w:p>
    <w:p w14:paraId="66BF5E25" w14:textId="77777777" w:rsidR="00BD59C9" w:rsidRPr="00BD59C9" w:rsidRDefault="00BD59C9" w:rsidP="00BD59C9">
      <w:pPr>
        <w:numPr>
          <w:ilvl w:val="0"/>
          <w:numId w:val="2"/>
        </w:numPr>
        <w:spacing w:before="0" w:after="0"/>
        <w:jc w:val="left"/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</w:pPr>
      <w:r w:rsidRPr="00BD59C9"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  <w:t>Büyük Oranda Katılıyorum</w:t>
      </w:r>
      <w:r w:rsidRPr="00BD59C9"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  <w:tab/>
      </w:r>
    </w:p>
    <w:p w14:paraId="568B9C83" w14:textId="77777777" w:rsidR="00BD59C9" w:rsidRPr="00BD59C9" w:rsidRDefault="00BD59C9" w:rsidP="00BD59C9">
      <w:pPr>
        <w:numPr>
          <w:ilvl w:val="0"/>
          <w:numId w:val="2"/>
        </w:numPr>
        <w:spacing w:before="0" w:after="0"/>
        <w:jc w:val="left"/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</w:pPr>
      <w:r w:rsidRPr="00BD59C9"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  <w:t>Kesinlikle Katılıyorum</w:t>
      </w:r>
    </w:p>
    <w:p w14:paraId="45003D15" w14:textId="77777777" w:rsidR="00BD59C9" w:rsidRPr="00BD59C9" w:rsidRDefault="00BD59C9" w:rsidP="00BD59C9">
      <w:pPr>
        <w:spacing w:before="0" w:after="0"/>
        <w:jc w:val="left"/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</w:pPr>
    </w:p>
    <w:p w14:paraId="35343342" w14:textId="77777777" w:rsidR="00BD59C9" w:rsidRPr="00BD59C9" w:rsidRDefault="00BD59C9" w:rsidP="00BD59C9">
      <w:pPr>
        <w:spacing w:before="0" w:after="0"/>
        <w:jc w:val="left"/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</w:pPr>
      <w:r w:rsidRPr="00BD59C9"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  <w:t>12)  Öğretim üyesi/ görevlilerinin ders anlatım biçiminden memnunum.</w:t>
      </w:r>
    </w:p>
    <w:p w14:paraId="2E9F42A5" w14:textId="77777777" w:rsidR="00BD59C9" w:rsidRPr="00BD59C9" w:rsidRDefault="00BD59C9" w:rsidP="00BD59C9">
      <w:pPr>
        <w:numPr>
          <w:ilvl w:val="0"/>
          <w:numId w:val="2"/>
        </w:numPr>
        <w:spacing w:before="0" w:after="0"/>
        <w:jc w:val="left"/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</w:pPr>
      <w:r w:rsidRPr="00BD59C9"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  <w:t>Kesinlikle Katılmıyorum</w:t>
      </w:r>
      <w:r w:rsidRPr="00BD59C9"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  <w:tab/>
      </w:r>
    </w:p>
    <w:p w14:paraId="2ECC7B59" w14:textId="77777777" w:rsidR="00BD59C9" w:rsidRPr="00BD59C9" w:rsidRDefault="00BD59C9" w:rsidP="00BD59C9">
      <w:pPr>
        <w:numPr>
          <w:ilvl w:val="0"/>
          <w:numId w:val="2"/>
        </w:numPr>
        <w:spacing w:before="0" w:after="0"/>
        <w:jc w:val="left"/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</w:pPr>
      <w:r w:rsidRPr="00BD59C9"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  <w:t>Büyük Oranda Katılmıyorum</w:t>
      </w:r>
      <w:r w:rsidRPr="00BD59C9"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  <w:tab/>
      </w:r>
    </w:p>
    <w:p w14:paraId="75A4E324" w14:textId="77777777" w:rsidR="00BD59C9" w:rsidRPr="00BD59C9" w:rsidRDefault="00BD59C9" w:rsidP="00BD59C9">
      <w:pPr>
        <w:numPr>
          <w:ilvl w:val="0"/>
          <w:numId w:val="2"/>
        </w:numPr>
        <w:spacing w:before="0" w:after="0"/>
        <w:jc w:val="left"/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</w:pPr>
      <w:r w:rsidRPr="00BD59C9"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  <w:t>Kısmen Katılıyorum</w:t>
      </w:r>
    </w:p>
    <w:p w14:paraId="51AAC5CD" w14:textId="77777777" w:rsidR="00BD59C9" w:rsidRPr="00BD59C9" w:rsidRDefault="00BD59C9" w:rsidP="00BD59C9">
      <w:pPr>
        <w:numPr>
          <w:ilvl w:val="0"/>
          <w:numId w:val="2"/>
        </w:numPr>
        <w:spacing w:before="0" w:after="0"/>
        <w:jc w:val="left"/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</w:pPr>
      <w:r w:rsidRPr="00BD59C9"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  <w:t>Büyük Oranda Katılıyorum</w:t>
      </w:r>
      <w:r w:rsidRPr="00BD59C9"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  <w:tab/>
      </w:r>
    </w:p>
    <w:p w14:paraId="1F732EB4" w14:textId="77777777" w:rsidR="00BD59C9" w:rsidRPr="00BD59C9" w:rsidRDefault="00BD59C9" w:rsidP="00BD59C9">
      <w:pPr>
        <w:numPr>
          <w:ilvl w:val="0"/>
          <w:numId w:val="2"/>
        </w:numPr>
        <w:spacing w:before="0" w:after="0"/>
        <w:jc w:val="left"/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</w:pPr>
      <w:r w:rsidRPr="00BD59C9"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  <w:t>Kesinlikle Katılıyorum</w:t>
      </w:r>
    </w:p>
    <w:p w14:paraId="20D37214" w14:textId="77777777" w:rsidR="00BD59C9" w:rsidRPr="00BD59C9" w:rsidRDefault="00BD59C9" w:rsidP="00BD59C9">
      <w:pPr>
        <w:spacing w:before="0" w:after="0"/>
        <w:jc w:val="left"/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</w:pPr>
    </w:p>
    <w:p w14:paraId="6ACC3611" w14:textId="77777777" w:rsidR="00BD59C9" w:rsidRPr="00BD59C9" w:rsidRDefault="00BD59C9" w:rsidP="00BD59C9">
      <w:pPr>
        <w:spacing w:before="0" w:after="0"/>
        <w:jc w:val="left"/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</w:pPr>
      <w:r w:rsidRPr="00BD59C9"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  <w:t>13) Dersle ilgili güncel olan temel ve yardımcı kaynak önerildi.</w:t>
      </w:r>
    </w:p>
    <w:p w14:paraId="37430AFC" w14:textId="77777777" w:rsidR="00BD59C9" w:rsidRPr="00BD59C9" w:rsidRDefault="00BD59C9" w:rsidP="00BD59C9">
      <w:pPr>
        <w:numPr>
          <w:ilvl w:val="0"/>
          <w:numId w:val="2"/>
        </w:numPr>
        <w:spacing w:before="0" w:after="0"/>
        <w:jc w:val="left"/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</w:pPr>
      <w:r w:rsidRPr="00BD59C9"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  <w:t>Kesinlikle Katılmıyorum</w:t>
      </w:r>
      <w:r w:rsidRPr="00BD59C9"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  <w:tab/>
      </w:r>
    </w:p>
    <w:p w14:paraId="2209331A" w14:textId="77777777" w:rsidR="00BD59C9" w:rsidRPr="00BD59C9" w:rsidRDefault="00BD59C9" w:rsidP="00BD59C9">
      <w:pPr>
        <w:numPr>
          <w:ilvl w:val="0"/>
          <w:numId w:val="2"/>
        </w:numPr>
        <w:spacing w:before="0" w:after="0"/>
        <w:jc w:val="left"/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</w:pPr>
      <w:r w:rsidRPr="00BD59C9"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  <w:t>Büyük Oranda Katılmıyorum</w:t>
      </w:r>
      <w:r w:rsidRPr="00BD59C9"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  <w:tab/>
      </w:r>
    </w:p>
    <w:p w14:paraId="55FA1FD8" w14:textId="77777777" w:rsidR="00BD59C9" w:rsidRPr="00BD59C9" w:rsidRDefault="00BD59C9" w:rsidP="00BD59C9">
      <w:pPr>
        <w:numPr>
          <w:ilvl w:val="0"/>
          <w:numId w:val="2"/>
        </w:numPr>
        <w:spacing w:before="0" w:after="0"/>
        <w:jc w:val="left"/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</w:pPr>
      <w:r w:rsidRPr="00BD59C9"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  <w:t>Kısmen Katılıyorum</w:t>
      </w:r>
    </w:p>
    <w:p w14:paraId="77A49288" w14:textId="77777777" w:rsidR="00BD59C9" w:rsidRPr="00BD59C9" w:rsidRDefault="00BD59C9" w:rsidP="00BD59C9">
      <w:pPr>
        <w:numPr>
          <w:ilvl w:val="0"/>
          <w:numId w:val="2"/>
        </w:numPr>
        <w:spacing w:before="0" w:after="0"/>
        <w:jc w:val="left"/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</w:pPr>
      <w:r w:rsidRPr="00BD59C9"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  <w:t>Büyük Oranda Katılıyorum</w:t>
      </w:r>
      <w:r w:rsidRPr="00BD59C9"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  <w:tab/>
      </w:r>
    </w:p>
    <w:p w14:paraId="7F966F47" w14:textId="77777777" w:rsidR="00BD59C9" w:rsidRPr="00BD59C9" w:rsidRDefault="00BD59C9" w:rsidP="00BD59C9">
      <w:pPr>
        <w:numPr>
          <w:ilvl w:val="0"/>
          <w:numId w:val="2"/>
        </w:numPr>
        <w:spacing w:before="0" w:after="0"/>
        <w:jc w:val="left"/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</w:pPr>
      <w:r w:rsidRPr="00BD59C9"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  <w:t>Kesinlikle Katılıyorum</w:t>
      </w:r>
    </w:p>
    <w:p w14:paraId="4937EB02" w14:textId="77777777" w:rsidR="00BD59C9" w:rsidRPr="00BD59C9" w:rsidRDefault="00BD59C9" w:rsidP="00BD59C9">
      <w:pPr>
        <w:spacing w:before="0" w:after="0"/>
        <w:ind w:left="720"/>
        <w:jc w:val="left"/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</w:pPr>
    </w:p>
    <w:p w14:paraId="013F7B14" w14:textId="77777777" w:rsidR="00BD59C9" w:rsidRPr="00BD59C9" w:rsidRDefault="00BD59C9" w:rsidP="00BD59C9">
      <w:pPr>
        <w:spacing w:before="0" w:after="0"/>
        <w:jc w:val="left"/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</w:pPr>
      <w:r w:rsidRPr="00BD59C9"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  <w:t>14) Derslerin teorik uygulamalarının yeterli olduğunu düşünüyorum.</w:t>
      </w:r>
    </w:p>
    <w:p w14:paraId="7B616F73" w14:textId="77777777" w:rsidR="00BD59C9" w:rsidRPr="00BD59C9" w:rsidRDefault="00BD59C9" w:rsidP="00BD59C9">
      <w:pPr>
        <w:numPr>
          <w:ilvl w:val="0"/>
          <w:numId w:val="2"/>
        </w:numPr>
        <w:spacing w:before="0" w:after="0"/>
        <w:jc w:val="left"/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</w:pPr>
      <w:r w:rsidRPr="00BD59C9"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  <w:t>Kesinlikle Katılmıyorum</w:t>
      </w:r>
      <w:r w:rsidRPr="00BD59C9"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  <w:tab/>
      </w:r>
    </w:p>
    <w:p w14:paraId="63FD9007" w14:textId="77777777" w:rsidR="00BD59C9" w:rsidRPr="00BD59C9" w:rsidRDefault="00BD59C9" w:rsidP="00BD59C9">
      <w:pPr>
        <w:numPr>
          <w:ilvl w:val="0"/>
          <w:numId w:val="2"/>
        </w:numPr>
        <w:spacing w:before="0" w:after="0"/>
        <w:jc w:val="left"/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</w:pPr>
      <w:r w:rsidRPr="00BD59C9"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  <w:t>Büyük Oranda Katılmıyorum</w:t>
      </w:r>
      <w:r w:rsidRPr="00BD59C9"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  <w:tab/>
      </w:r>
    </w:p>
    <w:p w14:paraId="118B4EA9" w14:textId="77777777" w:rsidR="00BD59C9" w:rsidRPr="00BD59C9" w:rsidRDefault="00BD59C9" w:rsidP="00BD59C9">
      <w:pPr>
        <w:numPr>
          <w:ilvl w:val="0"/>
          <w:numId w:val="2"/>
        </w:numPr>
        <w:spacing w:before="0" w:after="0"/>
        <w:jc w:val="left"/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</w:pPr>
      <w:r w:rsidRPr="00BD59C9"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  <w:t>Kısmen Katılıyorum</w:t>
      </w:r>
    </w:p>
    <w:p w14:paraId="28557560" w14:textId="77777777" w:rsidR="00BD59C9" w:rsidRPr="00BD59C9" w:rsidRDefault="00BD59C9" w:rsidP="00BD59C9">
      <w:pPr>
        <w:numPr>
          <w:ilvl w:val="0"/>
          <w:numId w:val="2"/>
        </w:numPr>
        <w:spacing w:before="0" w:after="0"/>
        <w:jc w:val="left"/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</w:pPr>
      <w:r w:rsidRPr="00BD59C9"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  <w:t>Büyük Oranda Katılıyorum</w:t>
      </w:r>
      <w:r w:rsidRPr="00BD59C9"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  <w:tab/>
      </w:r>
    </w:p>
    <w:p w14:paraId="71849E64" w14:textId="77777777" w:rsidR="00BD59C9" w:rsidRPr="00BD59C9" w:rsidRDefault="00BD59C9" w:rsidP="00BD59C9">
      <w:pPr>
        <w:numPr>
          <w:ilvl w:val="0"/>
          <w:numId w:val="2"/>
        </w:numPr>
        <w:spacing w:before="0" w:after="0"/>
        <w:jc w:val="left"/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</w:pPr>
      <w:r w:rsidRPr="00BD59C9"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  <w:t>Kesinlikle Katılıyorum</w:t>
      </w:r>
    </w:p>
    <w:p w14:paraId="07BD5D37" w14:textId="77777777" w:rsidR="00BD59C9" w:rsidRPr="00BD59C9" w:rsidRDefault="00BD59C9" w:rsidP="00BD59C9">
      <w:pPr>
        <w:spacing w:before="0" w:after="0"/>
        <w:jc w:val="left"/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</w:pPr>
    </w:p>
    <w:p w14:paraId="06ADB644" w14:textId="77777777" w:rsidR="00BD59C9" w:rsidRPr="00BD59C9" w:rsidRDefault="00BD59C9" w:rsidP="00BD59C9">
      <w:pPr>
        <w:spacing w:before="0" w:after="0"/>
        <w:jc w:val="left"/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</w:pPr>
      <w:r w:rsidRPr="00BD59C9"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  <w:t>15) Derslerin uygulamalarından yeterli düzeyde verim aldığınızı düşünüyor musunuz?</w:t>
      </w:r>
    </w:p>
    <w:p w14:paraId="5135F36B" w14:textId="77777777" w:rsidR="00BD59C9" w:rsidRPr="00BD59C9" w:rsidRDefault="00BD59C9" w:rsidP="00BD59C9">
      <w:pPr>
        <w:spacing w:before="0" w:after="0"/>
        <w:jc w:val="left"/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</w:pPr>
      <w:r w:rsidRPr="00BD59C9"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  <w:t xml:space="preserve">A)  </w:t>
      </w:r>
      <w:proofErr w:type="gramStart"/>
      <w:r w:rsidRPr="00BD59C9"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  <w:t xml:space="preserve">Evet  </w:t>
      </w:r>
      <w:r w:rsidRPr="00BD59C9"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  <w:tab/>
      </w:r>
      <w:proofErr w:type="gramEnd"/>
      <w:r w:rsidRPr="00BD59C9"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  <w:tab/>
        <w:t>B) Hayır</w:t>
      </w:r>
    </w:p>
    <w:p w14:paraId="1DC829DD" w14:textId="77777777" w:rsidR="00BD59C9" w:rsidRPr="00BD59C9" w:rsidRDefault="00BD59C9" w:rsidP="00BD59C9">
      <w:pPr>
        <w:spacing w:before="0" w:after="0"/>
        <w:jc w:val="left"/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</w:pPr>
    </w:p>
    <w:p w14:paraId="22FABC88" w14:textId="77777777" w:rsidR="00BD59C9" w:rsidRPr="00BD59C9" w:rsidRDefault="00BD59C9" w:rsidP="00BD59C9">
      <w:pPr>
        <w:spacing w:before="0" w:after="0"/>
        <w:jc w:val="left"/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</w:pPr>
      <w:r w:rsidRPr="00BD59C9"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  <w:t>16) İşlenen derslerden ne kadar verim aldınız?</w:t>
      </w:r>
    </w:p>
    <w:p w14:paraId="081F7E8F" w14:textId="77777777" w:rsidR="00BD59C9" w:rsidRPr="00BD59C9" w:rsidRDefault="00BD59C9" w:rsidP="00BD59C9">
      <w:pPr>
        <w:spacing w:before="0" w:after="0"/>
        <w:jc w:val="left"/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</w:pPr>
    </w:p>
    <w:p w14:paraId="3B46DC90" w14:textId="77777777" w:rsidR="00BD59C9" w:rsidRPr="00BD59C9" w:rsidRDefault="00BD59C9" w:rsidP="00BD59C9">
      <w:pPr>
        <w:spacing w:before="0" w:after="0"/>
        <w:jc w:val="left"/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</w:pPr>
      <w:proofErr w:type="gramStart"/>
      <w:r w:rsidRPr="00BD59C9"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  <w:t>A)%</w:t>
      </w:r>
      <w:proofErr w:type="gramEnd"/>
      <w:r w:rsidRPr="00BD59C9"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  <w:t>10-25</w:t>
      </w:r>
      <w:r w:rsidRPr="00BD59C9"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  <w:tab/>
        <w:t>B) %26-40</w:t>
      </w:r>
      <w:r w:rsidRPr="00BD59C9"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  <w:tab/>
        <w:t>C) %41-60</w:t>
      </w:r>
      <w:r w:rsidRPr="00BD59C9"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  <w:tab/>
        <w:t>D) % 61-80</w:t>
      </w:r>
      <w:r w:rsidRPr="00BD59C9"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  <w:tab/>
        <w:t>E ) % 81 ve üstü</w:t>
      </w:r>
    </w:p>
    <w:p w14:paraId="28884506" w14:textId="77777777" w:rsidR="00BD59C9" w:rsidRPr="00BD59C9" w:rsidRDefault="00BD59C9" w:rsidP="00BD59C9">
      <w:pPr>
        <w:spacing w:before="0" w:after="0"/>
        <w:jc w:val="left"/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</w:pPr>
    </w:p>
    <w:p w14:paraId="0ECCC050" w14:textId="77777777" w:rsidR="00BD59C9" w:rsidRPr="00BD59C9" w:rsidRDefault="00BD59C9" w:rsidP="00BD59C9">
      <w:pPr>
        <w:spacing w:before="0" w:after="0"/>
        <w:jc w:val="left"/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</w:pPr>
      <w:r w:rsidRPr="00BD59C9"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  <w:t>17) Kampüsteki kapalı alanların (derslik, tuvalet, koridor vb.) temizlik ve bakım hizmetleri yeterlidir.</w:t>
      </w:r>
    </w:p>
    <w:p w14:paraId="5FFA7B54" w14:textId="77777777" w:rsidR="00BD59C9" w:rsidRPr="00BD59C9" w:rsidRDefault="00BD59C9" w:rsidP="00BD59C9">
      <w:pPr>
        <w:numPr>
          <w:ilvl w:val="0"/>
          <w:numId w:val="2"/>
        </w:numPr>
        <w:spacing w:before="0" w:after="0"/>
        <w:jc w:val="left"/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</w:pPr>
      <w:r w:rsidRPr="00BD59C9"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  <w:t>Kesinlikle Katılmıyorum</w:t>
      </w:r>
      <w:r w:rsidRPr="00BD59C9"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  <w:tab/>
      </w:r>
    </w:p>
    <w:p w14:paraId="275A1D2F" w14:textId="77777777" w:rsidR="00BD59C9" w:rsidRPr="00BD59C9" w:rsidRDefault="00BD59C9" w:rsidP="00BD59C9">
      <w:pPr>
        <w:numPr>
          <w:ilvl w:val="0"/>
          <w:numId w:val="2"/>
        </w:numPr>
        <w:spacing w:before="0" w:after="0"/>
        <w:jc w:val="left"/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</w:pPr>
      <w:r w:rsidRPr="00BD59C9"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  <w:t>Büyük Oranda Katılmıyorum</w:t>
      </w:r>
      <w:r w:rsidRPr="00BD59C9"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  <w:tab/>
      </w:r>
    </w:p>
    <w:p w14:paraId="471E5B7B" w14:textId="77777777" w:rsidR="00BD59C9" w:rsidRPr="00BD59C9" w:rsidRDefault="00BD59C9" w:rsidP="00BD59C9">
      <w:pPr>
        <w:numPr>
          <w:ilvl w:val="0"/>
          <w:numId w:val="2"/>
        </w:numPr>
        <w:spacing w:before="0" w:after="0"/>
        <w:jc w:val="left"/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</w:pPr>
      <w:r w:rsidRPr="00BD59C9"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  <w:t>Kısmen Katılıyorum</w:t>
      </w:r>
    </w:p>
    <w:p w14:paraId="72A85B7E" w14:textId="77777777" w:rsidR="00BD59C9" w:rsidRPr="00BD59C9" w:rsidRDefault="00BD59C9" w:rsidP="00BD59C9">
      <w:pPr>
        <w:numPr>
          <w:ilvl w:val="0"/>
          <w:numId w:val="2"/>
        </w:numPr>
        <w:spacing w:before="0" w:after="0"/>
        <w:jc w:val="left"/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</w:pPr>
      <w:r w:rsidRPr="00BD59C9"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  <w:t>Büyük Oranda Katılıyorum</w:t>
      </w:r>
      <w:r w:rsidRPr="00BD59C9"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  <w:tab/>
      </w:r>
    </w:p>
    <w:p w14:paraId="3FCADA7F" w14:textId="77777777" w:rsidR="00BD59C9" w:rsidRPr="00BD59C9" w:rsidRDefault="00BD59C9" w:rsidP="00BD59C9">
      <w:pPr>
        <w:numPr>
          <w:ilvl w:val="0"/>
          <w:numId w:val="2"/>
        </w:numPr>
        <w:spacing w:before="0" w:after="0"/>
        <w:jc w:val="left"/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</w:pPr>
      <w:r w:rsidRPr="00BD59C9"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  <w:t>Kesinlikle Katılıyorum</w:t>
      </w:r>
    </w:p>
    <w:p w14:paraId="642D1F5D" w14:textId="77777777" w:rsidR="00BD59C9" w:rsidRPr="00BD59C9" w:rsidRDefault="00BD59C9" w:rsidP="00BD59C9">
      <w:pPr>
        <w:spacing w:before="0" w:after="0"/>
        <w:ind w:left="360"/>
        <w:jc w:val="left"/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</w:pPr>
    </w:p>
    <w:p w14:paraId="32191BD6" w14:textId="77777777" w:rsidR="00BD59C9" w:rsidRPr="00BD59C9" w:rsidRDefault="00BD59C9" w:rsidP="00BD59C9">
      <w:pPr>
        <w:spacing w:before="0" w:after="0"/>
        <w:jc w:val="left"/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</w:pPr>
      <w:r w:rsidRPr="00BD59C9"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  <w:t>18) Kampüsteki açık alanların (bahçe, park yerleri, banklar vb.) temizlik ve bakım hizmetleri yeterlidir.</w:t>
      </w:r>
    </w:p>
    <w:p w14:paraId="084DAD8C" w14:textId="77777777" w:rsidR="00BD59C9" w:rsidRPr="00BD59C9" w:rsidRDefault="00BD59C9" w:rsidP="00BD59C9">
      <w:pPr>
        <w:numPr>
          <w:ilvl w:val="0"/>
          <w:numId w:val="2"/>
        </w:numPr>
        <w:spacing w:before="0" w:after="0"/>
        <w:jc w:val="left"/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</w:pPr>
      <w:r w:rsidRPr="00BD59C9"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  <w:t>Kesinlikle Katılmıyorum</w:t>
      </w:r>
      <w:r w:rsidRPr="00BD59C9"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  <w:tab/>
      </w:r>
    </w:p>
    <w:p w14:paraId="27078E4E" w14:textId="77777777" w:rsidR="00BD59C9" w:rsidRPr="00BD59C9" w:rsidRDefault="00BD59C9" w:rsidP="00BD59C9">
      <w:pPr>
        <w:numPr>
          <w:ilvl w:val="0"/>
          <w:numId w:val="2"/>
        </w:numPr>
        <w:spacing w:before="0" w:after="0"/>
        <w:jc w:val="left"/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</w:pPr>
      <w:r w:rsidRPr="00BD59C9"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  <w:t>Büyük Oranda Katılmıyorum</w:t>
      </w:r>
      <w:r w:rsidRPr="00BD59C9"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  <w:tab/>
      </w:r>
    </w:p>
    <w:p w14:paraId="67EB13E2" w14:textId="77777777" w:rsidR="00BD59C9" w:rsidRPr="00BD59C9" w:rsidRDefault="00BD59C9" w:rsidP="00BD59C9">
      <w:pPr>
        <w:numPr>
          <w:ilvl w:val="0"/>
          <w:numId w:val="2"/>
        </w:numPr>
        <w:spacing w:before="0" w:after="0"/>
        <w:jc w:val="left"/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</w:pPr>
      <w:r w:rsidRPr="00BD59C9"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  <w:t>Kısmen Katılıyorum</w:t>
      </w:r>
    </w:p>
    <w:p w14:paraId="4066C53B" w14:textId="77777777" w:rsidR="00BD59C9" w:rsidRPr="00BD59C9" w:rsidRDefault="00BD59C9" w:rsidP="00BD59C9">
      <w:pPr>
        <w:numPr>
          <w:ilvl w:val="0"/>
          <w:numId w:val="2"/>
        </w:numPr>
        <w:spacing w:before="0" w:after="0"/>
        <w:jc w:val="left"/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</w:pPr>
      <w:r w:rsidRPr="00BD59C9"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  <w:t>Büyük Oranda Katılıyorum</w:t>
      </w:r>
      <w:r w:rsidRPr="00BD59C9"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  <w:tab/>
      </w:r>
    </w:p>
    <w:p w14:paraId="41A93323" w14:textId="77777777" w:rsidR="00BD59C9" w:rsidRPr="00BD59C9" w:rsidRDefault="00BD59C9" w:rsidP="00BD59C9">
      <w:pPr>
        <w:numPr>
          <w:ilvl w:val="0"/>
          <w:numId w:val="2"/>
        </w:numPr>
        <w:spacing w:before="0" w:after="0"/>
        <w:jc w:val="left"/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</w:pPr>
      <w:r w:rsidRPr="00BD59C9"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  <w:t>Kesinlikle Katılıyorum</w:t>
      </w:r>
    </w:p>
    <w:p w14:paraId="131BA33A" w14:textId="77777777" w:rsidR="00BD59C9" w:rsidRPr="00BD59C9" w:rsidRDefault="00BD59C9" w:rsidP="00BD59C9">
      <w:pPr>
        <w:spacing w:before="0" w:after="0"/>
        <w:jc w:val="left"/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</w:pPr>
    </w:p>
    <w:p w14:paraId="2651B5EC" w14:textId="77777777" w:rsidR="00BD59C9" w:rsidRPr="00BD59C9" w:rsidRDefault="00BD59C9" w:rsidP="00BD59C9">
      <w:pPr>
        <w:spacing w:before="0" w:after="0"/>
        <w:jc w:val="left"/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</w:pPr>
      <w:r w:rsidRPr="00BD59C9"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  <w:t>19) Başka görüş, öneri ve şikâyetleriniz var mı? Varsa lütfen detaylı bir biçimde aşağıdaki kutucuğa yazınız?</w:t>
      </w:r>
    </w:p>
    <w:p w14:paraId="27BCEE03" w14:textId="77777777" w:rsidR="00BD59C9" w:rsidRPr="00BD59C9" w:rsidRDefault="00BD59C9" w:rsidP="00BD59C9">
      <w:pPr>
        <w:spacing w:before="0" w:after="0"/>
        <w:jc w:val="left"/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</w:pPr>
      <w:r w:rsidRPr="00BD59C9"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  <w:lastRenderedPageBreak/>
        <w:t>.</w:t>
      </w:r>
    </w:p>
    <w:p w14:paraId="249CECB6" w14:textId="77777777" w:rsidR="00BD59C9" w:rsidRPr="00BD59C9" w:rsidRDefault="00BD59C9" w:rsidP="00BD59C9">
      <w:pPr>
        <w:spacing w:before="0" w:after="0"/>
        <w:jc w:val="left"/>
        <w:rPr>
          <w:rFonts w:eastAsia="Times New Roman" w:cs="Times New Roman"/>
          <w:kern w:val="0"/>
          <w:sz w:val="20"/>
          <w:szCs w:val="20"/>
          <w:lang w:eastAsia="tr-TR"/>
          <w14:ligatures w14:val="none"/>
        </w:rPr>
      </w:pPr>
    </w:p>
    <w:p w14:paraId="5FD93BF3" w14:textId="77777777" w:rsidR="00FB1E51" w:rsidRDefault="00FB1E51" w:rsidP="00FB1E51"/>
    <w:p w14:paraId="10C467AB" w14:textId="77777777" w:rsidR="00BD59C9" w:rsidRDefault="00BD59C9" w:rsidP="00FB1E51"/>
    <w:tbl>
      <w:tblPr>
        <w:tblStyle w:val="TabloKlavuzu"/>
        <w:tblW w:w="9082" w:type="dxa"/>
        <w:tblLook w:val="04A0" w:firstRow="1" w:lastRow="0" w:firstColumn="1" w:lastColumn="0" w:noHBand="0" w:noVBand="1"/>
      </w:tblPr>
      <w:tblGrid>
        <w:gridCol w:w="9082"/>
      </w:tblGrid>
      <w:tr w:rsidR="00BD59C9" w14:paraId="552C9A4A" w14:textId="77777777" w:rsidTr="00BD59C9">
        <w:trPr>
          <w:trHeight w:val="5054"/>
        </w:trPr>
        <w:tc>
          <w:tcPr>
            <w:tcW w:w="9082" w:type="dxa"/>
          </w:tcPr>
          <w:p w14:paraId="05562741" w14:textId="77777777" w:rsidR="00BD59C9" w:rsidRDefault="00BD59C9" w:rsidP="00FB1E51"/>
        </w:tc>
      </w:tr>
    </w:tbl>
    <w:p w14:paraId="2E39C762" w14:textId="77777777" w:rsidR="00BD59C9" w:rsidRDefault="00BD59C9" w:rsidP="00FB1E51"/>
    <w:sectPr w:rsidR="00BD59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CD09C" w14:textId="77777777" w:rsidR="00DD0D8D" w:rsidRDefault="00DD0D8D" w:rsidP="00FB1E51">
      <w:pPr>
        <w:spacing w:before="0" w:after="0"/>
      </w:pPr>
      <w:r>
        <w:separator/>
      </w:r>
    </w:p>
  </w:endnote>
  <w:endnote w:type="continuationSeparator" w:id="0">
    <w:p w14:paraId="09B00A08" w14:textId="77777777" w:rsidR="00DD0D8D" w:rsidRDefault="00DD0D8D" w:rsidP="00FB1E5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CS Gövde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E0A7C" w14:textId="77777777" w:rsidR="00BD59C9" w:rsidRDefault="00BD59C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5566E" w14:textId="77777777" w:rsidR="00DC167D" w:rsidRDefault="00DC167D" w:rsidP="00DC167D">
    <w:pPr>
      <w:pStyle w:val="AltBilgi"/>
      <w:pBdr>
        <w:bottom w:val="single" w:sz="12" w:space="1" w:color="auto"/>
      </w:pBdr>
      <w:rPr>
        <w:sz w:val="20"/>
        <w:szCs w:val="20"/>
      </w:rPr>
    </w:pPr>
  </w:p>
  <w:p w14:paraId="4B01ADCD" w14:textId="77777777" w:rsidR="00DC167D" w:rsidRPr="00DC167D" w:rsidRDefault="00DC167D" w:rsidP="00DC167D">
    <w:pPr>
      <w:pStyle w:val="AltBilgi"/>
      <w:rPr>
        <w:sz w:val="20"/>
        <w:szCs w:val="20"/>
      </w:rPr>
    </w:pPr>
    <w:r w:rsidRPr="00DC167D">
      <w:rPr>
        <w:b/>
        <w:bCs/>
        <w:sz w:val="20"/>
        <w:szCs w:val="20"/>
      </w:rPr>
      <w:t>Adres:</w:t>
    </w:r>
    <w:r w:rsidRPr="00DC167D">
      <w:rPr>
        <w:sz w:val="20"/>
        <w:szCs w:val="20"/>
      </w:rPr>
      <w:t xml:space="preserve"> T.C. Kırklareli Üniversitesi Sosyal Bilimler Meslek Yüksekokulu</w:t>
    </w:r>
  </w:p>
  <w:p w14:paraId="1A756445" w14:textId="77777777" w:rsidR="00DC167D" w:rsidRPr="00DC167D" w:rsidRDefault="00DC167D" w:rsidP="00DC167D">
    <w:pPr>
      <w:pStyle w:val="AltBilgi"/>
      <w:rPr>
        <w:sz w:val="20"/>
        <w:szCs w:val="20"/>
      </w:rPr>
    </w:pPr>
    <w:r w:rsidRPr="00DC167D">
      <w:rPr>
        <w:sz w:val="20"/>
        <w:szCs w:val="20"/>
      </w:rPr>
      <w:t>Değirmencik Yolu 2. Km Kavaklı / KIRKLARELİ</w:t>
    </w:r>
    <w:r>
      <w:rPr>
        <w:sz w:val="20"/>
        <w:szCs w:val="20"/>
      </w:rPr>
      <w:tab/>
      <w:t xml:space="preserve">                                          </w:t>
    </w:r>
    <w:r w:rsidRPr="00DC167D">
      <w:rPr>
        <w:b/>
        <w:bCs/>
        <w:sz w:val="20"/>
        <w:szCs w:val="20"/>
      </w:rPr>
      <w:t>Bilgi İçin:</w:t>
    </w:r>
    <w:r w:rsidRPr="00DC167D">
      <w:rPr>
        <w:sz w:val="20"/>
        <w:szCs w:val="20"/>
      </w:rPr>
      <w:t xml:space="preserve"> Merve KULAKLIOĞLU</w:t>
    </w:r>
  </w:p>
  <w:p w14:paraId="249479E5" w14:textId="77777777" w:rsidR="00DC167D" w:rsidRPr="00DC167D" w:rsidRDefault="00DC167D" w:rsidP="00DC167D">
    <w:pPr>
      <w:pStyle w:val="AltBilgi"/>
      <w:rPr>
        <w:sz w:val="20"/>
        <w:szCs w:val="20"/>
      </w:rPr>
    </w:pPr>
    <w:r w:rsidRPr="00DC167D">
      <w:rPr>
        <w:b/>
        <w:bCs/>
        <w:sz w:val="20"/>
        <w:szCs w:val="20"/>
      </w:rPr>
      <w:t xml:space="preserve">Telefon: </w:t>
    </w:r>
    <w:r w:rsidRPr="00DC167D">
      <w:rPr>
        <w:sz w:val="20"/>
        <w:szCs w:val="20"/>
      </w:rPr>
      <w:t xml:space="preserve">0288 212 96 40               </w:t>
    </w:r>
    <w:r w:rsidRPr="00DC167D">
      <w:rPr>
        <w:b/>
        <w:bCs/>
        <w:sz w:val="20"/>
        <w:szCs w:val="20"/>
      </w:rPr>
      <w:t>Faks:</w:t>
    </w:r>
    <w:r w:rsidRPr="00DC167D">
      <w:rPr>
        <w:sz w:val="20"/>
        <w:szCs w:val="20"/>
      </w:rPr>
      <w:t xml:space="preserve"> 2886153750Büro Personeli                               </w:t>
    </w:r>
    <w:r>
      <w:rPr>
        <w:sz w:val="20"/>
        <w:szCs w:val="20"/>
      </w:rPr>
      <w:t xml:space="preserve"> </w:t>
    </w:r>
    <w:r w:rsidRPr="00DC167D">
      <w:rPr>
        <w:sz w:val="20"/>
        <w:szCs w:val="20"/>
      </w:rPr>
      <w:t>Büro Personeli</w:t>
    </w:r>
  </w:p>
  <w:p w14:paraId="6F14FCF6" w14:textId="77777777" w:rsidR="00DC167D" w:rsidRPr="00DC167D" w:rsidRDefault="00DC167D" w:rsidP="00DC167D">
    <w:pPr>
      <w:pStyle w:val="AltBilgi"/>
      <w:rPr>
        <w:sz w:val="20"/>
        <w:szCs w:val="20"/>
      </w:rPr>
    </w:pPr>
    <w:r w:rsidRPr="00DC167D">
      <w:rPr>
        <w:b/>
        <w:bCs/>
        <w:sz w:val="20"/>
        <w:szCs w:val="20"/>
      </w:rPr>
      <w:t>E-posta:</w:t>
    </w:r>
    <w:r w:rsidRPr="00DC167D">
      <w:rPr>
        <w:sz w:val="20"/>
        <w:szCs w:val="20"/>
      </w:rPr>
      <w:t xml:space="preserve"> sbmyo@klu.edu.tr          </w:t>
    </w:r>
    <w:r w:rsidRPr="00DC167D">
      <w:rPr>
        <w:b/>
        <w:bCs/>
        <w:sz w:val="20"/>
        <w:szCs w:val="20"/>
      </w:rPr>
      <w:t>İnternet Adresi:</w:t>
    </w:r>
    <w:r w:rsidRPr="00DC167D">
      <w:rPr>
        <w:sz w:val="20"/>
        <w:szCs w:val="20"/>
      </w:rPr>
      <w:t xml:space="preserve"> http://www.klu.edu.tr/    </w:t>
    </w:r>
    <w:r w:rsidRPr="00DC167D">
      <w:rPr>
        <w:b/>
        <w:bCs/>
        <w:sz w:val="20"/>
        <w:szCs w:val="20"/>
      </w:rPr>
      <w:t>Dahili No:</w:t>
    </w:r>
    <w:r w:rsidRPr="00DC167D">
      <w:rPr>
        <w:sz w:val="20"/>
        <w:szCs w:val="20"/>
      </w:rPr>
      <w:t xml:space="preserve"> 5000</w:t>
    </w:r>
  </w:p>
  <w:p w14:paraId="1339611B" w14:textId="77777777" w:rsidR="00DC167D" w:rsidRPr="00DC167D" w:rsidRDefault="00DC167D" w:rsidP="00DC167D">
    <w:pPr>
      <w:pStyle w:val="AltBilgi"/>
      <w:rPr>
        <w:sz w:val="20"/>
        <w:szCs w:val="20"/>
      </w:rPr>
    </w:pPr>
    <w:r w:rsidRPr="00DC167D">
      <w:rPr>
        <w:b/>
        <w:bCs/>
        <w:sz w:val="20"/>
        <w:szCs w:val="20"/>
      </w:rPr>
      <w:t>Kep Adresi:</w:t>
    </w:r>
    <w:r w:rsidRPr="00DC167D">
      <w:rPr>
        <w:sz w:val="20"/>
        <w:szCs w:val="20"/>
      </w:rPr>
      <w:t xml:space="preserve"> kirklareliuniversitesirektorlugu@hs01.kep.t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D6582" w14:textId="77777777" w:rsidR="00BD59C9" w:rsidRDefault="00BD59C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21746" w14:textId="77777777" w:rsidR="00DD0D8D" w:rsidRDefault="00DD0D8D" w:rsidP="00FB1E51">
      <w:pPr>
        <w:spacing w:before="0" w:after="0"/>
      </w:pPr>
      <w:r>
        <w:separator/>
      </w:r>
    </w:p>
  </w:footnote>
  <w:footnote w:type="continuationSeparator" w:id="0">
    <w:p w14:paraId="487E8602" w14:textId="77777777" w:rsidR="00DD0D8D" w:rsidRDefault="00DD0D8D" w:rsidP="00FB1E5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0EE58" w14:textId="77777777" w:rsidR="00BD59C9" w:rsidRDefault="00BD59C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8FAF4" w14:textId="77777777" w:rsidR="00FB1E51" w:rsidRDefault="00FB1E51" w:rsidP="00FB1E51">
    <w:pPr>
      <w:pStyle w:val="stBilgi"/>
      <w:jc w:val="center"/>
    </w:pPr>
    <w:r>
      <w:rPr>
        <w:noProof/>
      </w:rPr>
      <w:drawing>
        <wp:anchor distT="0" distB="0" distL="0" distR="0" simplePos="0" relativeHeight="251659264" behindDoc="0" locked="0" layoutInCell="1" allowOverlap="1" wp14:anchorId="53F9C852" wp14:editId="3086CC9A">
          <wp:simplePos x="0" y="0"/>
          <wp:positionH relativeFrom="page">
            <wp:posOffset>900132</wp:posOffset>
          </wp:positionH>
          <wp:positionV relativeFrom="paragraph">
            <wp:posOffset>-39559</wp:posOffset>
          </wp:positionV>
          <wp:extent cx="915905" cy="911794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15905" cy="9117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T.C.</w:t>
    </w:r>
  </w:p>
  <w:p w14:paraId="68F02420" w14:textId="77777777" w:rsidR="00FB1E51" w:rsidRDefault="00364C9D" w:rsidP="00FB1E51">
    <w:pPr>
      <w:pStyle w:val="stBilgi"/>
      <w:jc w:val="center"/>
    </w:pPr>
    <w:r>
      <w:t>KIRKLARELİ ÜNİVERSİTESİ REKTÖRLÜĞÜ</w:t>
    </w:r>
  </w:p>
  <w:p w14:paraId="5FA6D662" w14:textId="77777777" w:rsidR="00FB1E51" w:rsidRDefault="00FB1E51" w:rsidP="00FB1E51">
    <w:pPr>
      <w:pStyle w:val="stBilgi"/>
      <w:jc w:val="center"/>
    </w:pPr>
    <w:r>
      <w:t>Sosyal Bilimler Meslek Yüksekokulu</w:t>
    </w:r>
  </w:p>
  <w:p w14:paraId="03E8EC3D" w14:textId="1B711624" w:rsidR="00BD59C9" w:rsidRDefault="00BD59C9" w:rsidP="00FB1E51">
    <w:pPr>
      <w:pStyle w:val="stBilgi"/>
      <w:jc w:val="center"/>
    </w:pPr>
    <w:r>
      <w:t>Öğrenci Memnuniyet Anket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3BAC6" w14:textId="77777777" w:rsidR="00BD59C9" w:rsidRDefault="00BD59C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D5A16"/>
    <w:multiLevelType w:val="hybridMultilevel"/>
    <w:tmpl w:val="A780479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E018D"/>
    <w:multiLevelType w:val="hybridMultilevel"/>
    <w:tmpl w:val="320695F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0192721">
    <w:abstractNumId w:val="1"/>
  </w:num>
  <w:num w:numId="2" w16cid:durableId="344746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E51"/>
    <w:rsid w:val="00033D42"/>
    <w:rsid w:val="00194347"/>
    <w:rsid w:val="002A5144"/>
    <w:rsid w:val="00304A02"/>
    <w:rsid w:val="003118A7"/>
    <w:rsid w:val="00360BC0"/>
    <w:rsid w:val="00364C9D"/>
    <w:rsid w:val="00424124"/>
    <w:rsid w:val="00472F00"/>
    <w:rsid w:val="00630D5C"/>
    <w:rsid w:val="00937071"/>
    <w:rsid w:val="00BA4DC0"/>
    <w:rsid w:val="00BD59C9"/>
    <w:rsid w:val="00C85428"/>
    <w:rsid w:val="00CD34CF"/>
    <w:rsid w:val="00CD7CF2"/>
    <w:rsid w:val="00DC167D"/>
    <w:rsid w:val="00DD0D8D"/>
    <w:rsid w:val="00EA2693"/>
    <w:rsid w:val="00ED5EBB"/>
    <w:rsid w:val="00F8420E"/>
    <w:rsid w:val="00FB1E51"/>
    <w:rsid w:val="00FC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2ABDD"/>
  <w15:chartTrackingRefBased/>
  <w15:docId w15:val="{02E7A3FB-C029-AA44-B57C-4A2012544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A5144"/>
    <w:pPr>
      <w:spacing w:before="120" w:after="120"/>
      <w:jc w:val="both"/>
    </w:pPr>
    <w:rPr>
      <w:rFonts w:ascii="Times New Roman" w:hAnsi="Times New Roman" w:cs="Times New Roman (CS Gövde)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B1E51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FB1E51"/>
    <w:rPr>
      <w:rFonts w:ascii="Times New Roman" w:hAnsi="Times New Roman" w:cs="Times New Roman (CS Gövde)"/>
    </w:rPr>
  </w:style>
  <w:style w:type="paragraph" w:styleId="AltBilgi">
    <w:name w:val="footer"/>
    <w:basedOn w:val="Normal"/>
    <w:link w:val="AltBilgiChar"/>
    <w:uiPriority w:val="99"/>
    <w:unhideWhenUsed/>
    <w:rsid w:val="00FB1E51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FB1E51"/>
    <w:rPr>
      <w:rFonts w:ascii="Times New Roman" w:hAnsi="Times New Roman" w:cs="Times New Roman (CS Gövde)"/>
    </w:rPr>
  </w:style>
  <w:style w:type="table" w:styleId="TabloKlavuzu">
    <w:name w:val="Table Grid"/>
    <w:basedOn w:val="NormalTablo"/>
    <w:uiPriority w:val="39"/>
    <w:rsid w:val="00BD59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C23D2-1304-4535-8762-D52631403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OS</dc:creator>
  <cp:keywords/>
  <dc:description/>
  <cp:lastModifiedBy>MacOS</cp:lastModifiedBy>
  <cp:revision>17</cp:revision>
  <dcterms:created xsi:type="dcterms:W3CDTF">2024-05-20T18:57:00Z</dcterms:created>
  <dcterms:modified xsi:type="dcterms:W3CDTF">2024-05-23T07:21:00Z</dcterms:modified>
</cp:coreProperties>
</file>